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8DDB" w14:textId="605BABEF" w:rsidR="00EF1185" w:rsidRPr="0099063E" w:rsidRDefault="00951110" w:rsidP="00EF1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6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o Tecnológico de Costa Rica</w:t>
      </w:r>
    </w:p>
    <w:p w14:paraId="13ED8DDC" w14:textId="77777777" w:rsidR="00D5471C" w:rsidRPr="00D5471C" w:rsidRDefault="004C77FE" w:rsidP="00EF1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F11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operation and International Affairs Office</w:t>
      </w:r>
    </w:p>
    <w:p w14:paraId="13ED8DDD" w14:textId="77777777" w:rsidR="00EF1185" w:rsidRPr="00B72D59" w:rsidRDefault="00EF1185" w:rsidP="00EF1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13ED8DDE" w14:textId="2DD252C0" w:rsidR="006F091B" w:rsidRPr="00B72D59" w:rsidRDefault="00951110" w:rsidP="00EF1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6F091B" w:rsidRPr="00B72D59" w:rsidSect="008D43A9">
          <w:headerReference w:type="default" r:id="rId11"/>
          <w:pgSz w:w="12240" w:h="16340"/>
          <w:pgMar w:top="924" w:right="792" w:bottom="1417" w:left="952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D8DE1" wp14:editId="595F0868">
                <wp:simplePos x="0" y="0"/>
                <wp:positionH relativeFrom="column">
                  <wp:posOffset>-261620</wp:posOffset>
                </wp:positionH>
                <wp:positionV relativeFrom="paragraph">
                  <wp:posOffset>271145</wp:posOffset>
                </wp:positionV>
                <wp:extent cx="3533775" cy="7080885"/>
                <wp:effectExtent l="9525" t="5715" r="9525" b="952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708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D8DEC" w14:textId="77777777" w:rsidR="006F091B" w:rsidRPr="00CF309A" w:rsidRDefault="006F091B" w:rsidP="00903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SONAL INFORMATION</w:t>
                            </w:r>
                          </w:p>
                          <w:p w14:paraId="13ED8DED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</w:t>
                            </w:r>
                          </w:p>
                          <w:p w14:paraId="13ED8DEE" w14:textId="77777777" w:rsidR="006F091B" w:rsidRPr="00CF309A" w:rsidRDefault="006F091B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ll Name</w:t>
                            </w:r>
                          </w:p>
                          <w:p w14:paraId="13ED8DEF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0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lood Type</w:t>
                            </w:r>
                            <w:r w:rsidR="00DA357B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_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</w:t>
                            </w:r>
                            <w:r w:rsidR="00DA357B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 RH: _________________</w:t>
                            </w:r>
                          </w:p>
                          <w:p w14:paraId="13ED8DF1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2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e of Birth</w:t>
                            </w:r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_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/___/__</w:t>
                            </w:r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 Age: ________________</w:t>
                            </w:r>
                          </w:p>
                          <w:p w14:paraId="13ED8DF3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4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nder:        Male___          Female___</w:t>
                            </w:r>
                          </w:p>
                          <w:p w14:paraId="13ED8DF5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6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tact in Case of Emergency</w:t>
                            </w:r>
                          </w:p>
                          <w:p w14:paraId="13ED8DF7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8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ll Name</w:t>
                            </w:r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_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</w:t>
                            </w:r>
                          </w:p>
                          <w:p w14:paraId="13ED8DF9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A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lationship</w:t>
                            </w:r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_____________</w:t>
                            </w:r>
                            <w:proofErr w:type="gramStart"/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hone:_</w:t>
                            </w:r>
                            <w:proofErr w:type="gramEnd"/>
                            <w:r w:rsidR="000F5AC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</w:p>
                          <w:p w14:paraId="13ED8DFB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C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ll Name: _________________________________</w:t>
                            </w:r>
                          </w:p>
                          <w:p w14:paraId="13ED8DFD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DFE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lationship: _____________</w:t>
                            </w:r>
                            <w:proofErr w:type="gramStart"/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hone:_</w:t>
                            </w:r>
                            <w:proofErr w:type="gramEnd"/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</w:p>
                          <w:p w14:paraId="13ED8DFF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00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</w:t>
                            </w:r>
                          </w:p>
                          <w:p w14:paraId="13ED8E01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iversity of Origin</w:t>
                            </w:r>
                          </w:p>
                          <w:p w14:paraId="13ED8E02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03" w14:textId="77777777" w:rsidR="000F5AC9" w:rsidRPr="00CF309A" w:rsidRDefault="000F5AC9" w:rsidP="000F5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jor/ Faculty: ______________________________</w:t>
                            </w:r>
                          </w:p>
                          <w:p w14:paraId="13ED8E04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05" w14:textId="77777777" w:rsidR="00DA357B" w:rsidRPr="00CF309A" w:rsidRDefault="00DA357B" w:rsidP="00CF30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revious Medical History</w:t>
                            </w:r>
                          </w:p>
                          <w:p w14:paraId="13ED8E06" w14:textId="77777777" w:rsidR="006F091B" w:rsidRPr="00CF309A" w:rsidRDefault="006F091B" w:rsidP="00CF30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07" w14:textId="77777777" w:rsidR="00910DD1" w:rsidRPr="00CF309A" w:rsidRDefault="00DA357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lood Pressure</w:t>
                            </w:r>
                            <w:r w:rsidR="006E1574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4F" wp14:editId="13ED8E50">
                                  <wp:extent cx="104775" cy="95250"/>
                                  <wp:effectExtent l="19050" t="0" r="9525" b="0"/>
                                  <wp:docPr id="7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usculoskeletal Disease</w:t>
                            </w:r>
                            <w:r w:rsidR="00910DD1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13ED8E08" w14:textId="77777777" w:rsidR="00903578" w:rsidRPr="00CF309A" w:rsidRDefault="00DA357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coholism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1574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1" wp14:editId="13ED8E52">
                                  <wp:extent cx="104775" cy="95250"/>
                                  <wp:effectExtent l="19050" t="0" r="9525" b="0"/>
                                  <wp:docPr id="1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lergies</w:t>
                            </w:r>
                          </w:p>
                          <w:p w14:paraId="13ED8E09" w14:textId="77777777" w:rsidR="00910DD1" w:rsidRPr="00CF309A" w:rsidRDefault="00DA357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sthma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3" wp14:editId="13ED8E54">
                                  <wp:extent cx="104775" cy="95250"/>
                                  <wp:effectExtent l="19050" t="0" r="9525" b="0"/>
                                  <wp:docPr id="1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abetes</w:t>
                            </w:r>
                          </w:p>
                          <w:p w14:paraId="13ED8E0A" w14:textId="77777777" w:rsidR="00910DD1" w:rsidRPr="00CF309A" w:rsidRDefault="00DA357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pilepsy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5" wp14:editId="13ED8E56">
                                  <wp:extent cx="104775" cy="95250"/>
                                  <wp:effectExtent l="19050" t="0" r="9525" b="0"/>
                                  <wp:docPr id="1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yphoid</w:t>
                            </w:r>
                          </w:p>
                          <w:p w14:paraId="13ED8E0B" w14:textId="77777777" w:rsidR="00910DD1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litis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7" wp14:editId="13ED8E58">
                                  <wp:extent cx="104775" cy="95250"/>
                                  <wp:effectExtent l="19050" t="0" r="9525" b="0"/>
                                  <wp:docPr id="14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ung Disease</w:t>
                            </w:r>
                            <w:proofErr w:type="gramEnd"/>
                          </w:p>
                          <w:p w14:paraId="13ED8E0C" w14:textId="77777777" w:rsidR="00910DD1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emorrhoids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910DD1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9" wp14:editId="13ED8E5A">
                                  <wp:extent cx="104775" cy="95250"/>
                                  <wp:effectExtent l="1905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ronchitis</w:t>
                            </w:r>
                          </w:p>
                          <w:p w14:paraId="13ED8E0D" w14:textId="77777777" w:rsidR="00910DD1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igraine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B" wp14:editId="13ED8E5C">
                                  <wp:extent cx="104775" cy="95250"/>
                                  <wp:effectExtent l="19050" t="0" r="9525" b="0"/>
                                  <wp:docPr id="2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Hernia</w:t>
                            </w:r>
                          </w:p>
                          <w:p w14:paraId="13ED8E0E" w14:textId="77777777" w:rsidR="00910DD1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ental Disorders 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910DD1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D" wp14:editId="13ED8E5E">
                                  <wp:extent cx="104775" cy="95250"/>
                                  <wp:effectExtent l="19050" t="0" r="952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uberculosis</w:t>
                            </w:r>
                          </w:p>
                          <w:p w14:paraId="13ED8E0F" w14:textId="77777777" w:rsidR="00910DD1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austrophobia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910DD1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5F" wp14:editId="13ED8E60">
                                  <wp:extent cx="104775" cy="95250"/>
                                  <wp:effectExtent l="19050" t="0" r="952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rug Abuse</w:t>
                            </w:r>
                          </w:p>
                          <w:p w14:paraId="13ED8E10" w14:textId="77777777" w:rsidR="00DA357B" w:rsidRPr="00CF309A" w:rsidRDefault="00F97FE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emia</w:t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t xml:space="preserve"> </w:t>
                            </w:r>
                            <w:r w:rsidR="00910DD1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1" wp14:editId="13ED8E62">
                                  <wp:extent cx="104775" cy="95250"/>
                                  <wp:effectExtent l="19050" t="0" r="952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578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vulsions</w:t>
                            </w:r>
                          </w:p>
                          <w:p w14:paraId="13ED8E11" w14:textId="77777777" w:rsidR="00903578" w:rsidRPr="00CF309A" w:rsidRDefault="005A45B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ncer</w:t>
                            </w:r>
                            <w:r w:rsidR="009049D5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72D59"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t xml:space="preserve"> 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3" wp14:editId="13ED8E64">
                                  <wp:extent cx="104775" cy="95250"/>
                                  <wp:effectExtent l="19050" t="0" r="9525" b="0"/>
                                  <wp:docPr id="15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1185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aralysis (Polio</w:t>
                            </w:r>
                            <w:r w:rsidR="007536CE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3ED8E12" w14:textId="77777777" w:rsidR="003933EE" w:rsidRPr="00CF309A" w:rsidRDefault="005A45BB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st1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Hematuria</w:t>
                            </w:r>
                            <w:r w:rsidR="00125DB0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noProof/>
                                <w:color w:val="222222"/>
                                <w:sz w:val="20"/>
                                <w:szCs w:val="20"/>
                                <w:lang w:eastAsia="es-CR"/>
                              </w:rPr>
                              <w:t xml:space="preserve"> </w:t>
                            </w:r>
                            <w:r w:rsidR="006E1574" w:rsidRPr="00CF309A">
                              <w:rPr>
                                <w:rStyle w:val="st1"/>
                                <w:rFonts w:ascii="Times New Roman" w:hAnsi="Times New Roman" w:cs="Times New Roman"/>
                                <w:noProof/>
                                <w:color w:val="222222"/>
                                <w:sz w:val="20"/>
                                <w:szCs w:val="20"/>
                                <w:lang w:eastAsia="es-CR"/>
                              </w:rPr>
                              <w:t xml:space="preserve"> </w:t>
                            </w:r>
                            <w:r w:rsidR="003933EE" w:rsidRPr="00CF309A">
                              <w:rPr>
                                <w:rStyle w:val="st1"/>
                                <w:rFonts w:ascii="Times New Roman" w:hAnsi="Times New Roman" w:cs="Times New Roman"/>
                                <w:noProof/>
                                <w:color w:val="222222"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5" wp14:editId="13ED8E66">
                                  <wp:extent cx="104775" cy="95250"/>
                                  <wp:effectExtent l="19050" t="0" r="9525" b="0"/>
                                  <wp:docPr id="19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Haemophilia</w:t>
                            </w:r>
                            <w:proofErr w:type="spellEnd"/>
                          </w:p>
                          <w:p w14:paraId="13ED8E13" w14:textId="77777777" w:rsidR="003933EE" w:rsidRPr="00CF309A" w:rsidRDefault="00125DB0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st1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Arthritis</w:t>
                            </w:r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6E1574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noProof/>
                                <w:color w:val="222222"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7" wp14:editId="13ED8E68">
                                  <wp:extent cx="104775" cy="95250"/>
                                  <wp:effectExtent l="19050" t="0" r="9525" b="0"/>
                                  <wp:docPr id="1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D59" w:rsidRPr="00CF309A">
                              <w:rPr>
                                <w:rStyle w:val="st1"/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Osteoporosis</w:t>
                            </w:r>
                          </w:p>
                          <w:p w14:paraId="13ED8E14" w14:textId="77777777" w:rsidR="003933EE" w:rsidRPr="00CF309A" w:rsidRDefault="00B72D59" w:rsidP="00CF309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Visual Problems   </w:t>
                            </w:r>
                            <w:r w:rsidR="006E1574"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9" wp14:editId="13ED8E6A">
                                  <wp:extent cx="104775" cy="95250"/>
                                  <wp:effectExtent l="19050" t="0" r="9525" b="0"/>
                                  <wp:docPr id="3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30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 w14:paraId="13ED8E15" w14:textId="77777777" w:rsidR="00903578" w:rsidRPr="00CF309A" w:rsidRDefault="00903578" w:rsidP="00903578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16" w14:textId="77777777" w:rsidR="00DA357B" w:rsidRPr="00CF309A" w:rsidRDefault="00DA357B" w:rsidP="00DA35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17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18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19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1A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1B" w14:textId="77777777" w:rsidR="006F091B" w:rsidRPr="00CF309A" w:rsidRDefault="006F091B" w:rsidP="006F0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1C" w14:textId="77777777" w:rsidR="006F091B" w:rsidRPr="00CF309A" w:rsidRDefault="006F091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D8DE1" id="AutoShape 5" o:spid="_x0000_s1026" style="position:absolute;left:0;text-align:left;margin-left:-20.6pt;margin-top:21.35pt;width:278.25pt;height:5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">
                <v:textbox>
                  <w:txbxContent>
                    <w:p w14:paraId="13ED8DEC" w14:textId="77777777" w:rsidR="006F091B" w:rsidRPr="00CF309A" w:rsidRDefault="006F091B" w:rsidP="009035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ERSONAL INFORMATION</w:t>
                      </w:r>
                    </w:p>
                    <w:p w14:paraId="13ED8DED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___</w:t>
                      </w:r>
                    </w:p>
                    <w:p w14:paraId="13ED8DEE" w14:textId="77777777" w:rsidR="006F091B" w:rsidRPr="00CF309A" w:rsidRDefault="006F091B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ll Name</w:t>
                      </w:r>
                    </w:p>
                    <w:p w14:paraId="13ED8DEF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0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lood Type</w:t>
                      </w:r>
                      <w:r w:rsidR="00DA357B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_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</w:t>
                      </w:r>
                      <w:r w:rsidR="00DA357B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 RH: _________________</w:t>
                      </w:r>
                    </w:p>
                    <w:p w14:paraId="13ED8DF1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2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e of Birth</w:t>
                      </w:r>
                      <w:r w:rsidR="000F5AC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_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/___/__</w:t>
                      </w:r>
                      <w:r w:rsidR="000F5AC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 Age: ________________</w:t>
                      </w:r>
                    </w:p>
                    <w:p w14:paraId="13ED8DF3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4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nder:        Male___          Female___</w:t>
                      </w:r>
                    </w:p>
                    <w:p w14:paraId="13ED8DF5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6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ontact in Case of Emergency</w:t>
                      </w:r>
                    </w:p>
                    <w:p w14:paraId="13ED8DF7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8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ll Name</w:t>
                      </w:r>
                      <w:r w:rsidR="000F5AC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_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</w:t>
                      </w:r>
                      <w:r w:rsidR="000F5AC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</w:t>
                      </w:r>
                    </w:p>
                    <w:p w14:paraId="13ED8DF9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A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lationship</w:t>
                      </w:r>
                      <w:r w:rsidR="000F5AC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_____________Phone:_____________</w:t>
                      </w:r>
                    </w:p>
                    <w:p w14:paraId="13ED8DFB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C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ll Name: _________________________________</w:t>
                      </w:r>
                    </w:p>
                    <w:p w14:paraId="13ED8DFD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DFE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lationship: _____________Phone:_____________</w:t>
                      </w:r>
                    </w:p>
                    <w:p w14:paraId="13ED8DFF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00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___</w:t>
                      </w:r>
                    </w:p>
                    <w:p w14:paraId="13ED8E01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iversity of Origin</w:t>
                      </w:r>
                    </w:p>
                    <w:p w14:paraId="13ED8E02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03" w14:textId="77777777" w:rsidR="000F5AC9" w:rsidRPr="00CF309A" w:rsidRDefault="000F5AC9" w:rsidP="000F5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jor/ Faculty: ______________________________</w:t>
                      </w:r>
                    </w:p>
                    <w:p w14:paraId="13ED8E04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05" w14:textId="77777777" w:rsidR="00DA357B" w:rsidRPr="00CF309A" w:rsidRDefault="00DA357B" w:rsidP="00CF30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revious Medical History</w:t>
                      </w:r>
                    </w:p>
                    <w:p w14:paraId="13ED8E06" w14:textId="77777777" w:rsidR="006F091B" w:rsidRPr="00CF309A" w:rsidRDefault="006F091B" w:rsidP="00CF30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07" w14:textId="77777777" w:rsidR="00910DD1" w:rsidRPr="00CF309A" w:rsidRDefault="00DA357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lood Pressure</w:t>
                      </w:r>
                      <w:r w:rsidR="006E1574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4F" wp14:editId="13ED8E50">
                            <wp:extent cx="104775" cy="95250"/>
                            <wp:effectExtent l="19050" t="0" r="9525" b="0"/>
                            <wp:docPr id="7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usculoskeletal Disease</w:t>
                      </w:r>
                      <w:r w:rsidR="00910DD1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13ED8E08" w14:textId="77777777" w:rsidR="00903578" w:rsidRPr="00CF309A" w:rsidRDefault="00DA357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coholism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1574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1" wp14:editId="13ED8E52">
                            <wp:extent cx="104775" cy="95250"/>
                            <wp:effectExtent l="19050" t="0" r="9525" b="0"/>
                            <wp:docPr id="1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lergies</w:t>
                      </w:r>
                    </w:p>
                    <w:p w14:paraId="13ED8E09" w14:textId="77777777" w:rsidR="00910DD1" w:rsidRPr="00CF309A" w:rsidRDefault="00DA357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sthma</w:t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3" wp14:editId="13ED8E54">
                            <wp:extent cx="104775" cy="95250"/>
                            <wp:effectExtent l="19050" t="0" r="9525" b="0"/>
                            <wp:docPr id="1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abetes</w:t>
                      </w:r>
                    </w:p>
                    <w:p w14:paraId="13ED8E0A" w14:textId="77777777" w:rsidR="00910DD1" w:rsidRPr="00CF309A" w:rsidRDefault="00DA357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pilepsy</w:t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5" wp14:editId="13ED8E56">
                            <wp:extent cx="104775" cy="95250"/>
                            <wp:effectExtent l="19050" t="0" r="9525" b="0"/>
                            <wp:docPr id="1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yphoid</w:t>
                      </w:r>
                    </w:p>
                    <w:p w14:paraId="13ED8E0B" w14:textId="77777777" w:rsidR="00910DD1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litis</w:t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="00903578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7" wp14:editId="13ED8E58">
                            <wp:extent cx="104775" cy="95250"/>
                            <wp:effectExtent l="19050" t="0" r="9525" b="0"/>
                            <wp:docPr id="14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ung Disease</w:t>
                      </w:r>
                    </w:p>
                    <w:p w14:paraId="13ED8E0C" w14:textId="77777777" w:rsidR="00910DD1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emorrhoids</w:t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910DD1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9" wp14:editId="13ED8E5A">
                            <wp:extent cx="104775" cy="95250"/>
                            <wp:effectExtent l="1905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ronchitis</w:t>
                      </w:r>
                    </w:p>
                    <w:p w14:paraId="13ED8E0D" w14:textId="77777777" w:rsidR="00910DD1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igraine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72D59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03578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B" wp14:editId="13ED8E5C">
                            <wp:extent cx="104775" cy="95250"/>
                            <wp:effectExtent l="19050" t="0" r="9525" b="0"/>
                            <wp:docPr id="2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Hernia</w:t>
                      </w:r>
                    </w:p>
                    <w:p w14:paraId="13ED8E0E" w14:textId="77777777" w:rsidR="00910DD1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ental Disorders 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910DD1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D" wp14:editId="13ED8E5E">
                            <wp:extent cx="104775" cy="95250"/>
                            <wp:effectExtent l="19050" t="0" r="952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uberculosis</w:t>
                      </w:r>
                    </w:p>
                    <w:p w14:paraId="13ED8E0F" w14:textId="77777777" w:rsidR="00910DD1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austrophobia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910DD1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5F" wp14:editId="13ED8E60">
                            <wp:extent cx="104775" cy="95250"/>
                            <wp:effectExtent l="19050" t="0" r="952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rug Abuse</w:t>
                      </w:r>
                    </w:p>
                    <w:p w14:paraId="13ED8E10" w14:textId="77777777" w:rsidR="00DA357B" w:rsidRPr="00CF309A" w:rsidRDefault="00F97FE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emia</w:t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t xml:space="preserve"> </w:t>
                      </w:r>
                      <w:r w:rsidR="00910DD1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1" wp14:editId="13ED8E62">
                            <wp:extent cx="104775" cy="95250"/>
                            <wp:effectExtent l="19050" t="0" r="952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578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vulsions</w:t>
                      </w:r>
                    </w:p>
                    <w:p w14:paraId="13ED8E11" w14:textId="77777777" w:rsidR="00903578" w:rsidRPr="00CF309A" w:rsidRDefault="005A45B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ncer</w:t>
                      </w:r>
                      <w:r w:rsidR="009049D5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72D59"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t xml:space="preserve"> </w:t>
                      </w:r>
                      <w:r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3" wp14:editId="13ED8E64">
                            <wp:extent cx="104775" cy="95250"/>
                            <wp:effectExtent l="19050" t="0" r="9525" b="0"/>
                            <wp:docPr id="15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1185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aralysis (Polio</w:t>
                      </w:r>
                      <w:r w:rsidR="007536CE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3ED8E12" w14:textId="77777777" w:rsidR="003933EE" w:rsidRPr="00CF309A" w:rsidRDefault="005A45BB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st1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>Hematuria</w:t>
                      </w:r>
                      <w:r w:rsidR="00125DB0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noProof/>
                          <w:color w:val="222222"/>
                          <w:sz w:val="20"/>
                          <w:szCs w:val="20"/>
                          <w:lang w:eastAsia="es-CR"/>
                        </w:rPr>
                        <w:t xml:space="preserve"> </w:t>
                      </w:r>
                      <w:r w:rsidR="006E1574" w:rsidRPr="00CF309A">
                        <w:rPr>
                          <w:rStyle w:val="st1"/>
                          <w:rFonts w:ascii="Times New Roman" w:hAnsi="Times New Roman" w:cs="Times New Roman"/>
                          <w:noProof/>
                          <w:color w:val="222222"/>
                          <w:sz w:val="20"/>
                          <w:szCs w:val="20"/>
                          <w:lang w:eastAsia="es-CR"/>
                        </w:rPr>
                        <w:t xml:space="preserve"> </w:t>
                      </w:r>
                      <w:r w:rsidR="003933EE" w:rsidRPr="00CF309A">
                        <w:rPr>
                          <w:rStyle w:val="st1"/>
                          <w:rFonts w:ascii="Times New Roman" w:hAnsi="Times New Roman" w:cs="Times New Roman"/>
                          <w:noProof/>
                          <w:color w:val="222222"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5" wp14:editId="13ED8E66">
                            <wp:extent cx="104775" cy="95250"/>
                            <wp:effectExtent l="19050" t="0" r="9525" b="0"/>
                            <wp:docPr id="19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>Haemophilia</w:t>
                      </w:r>
                    </w:p>
                    <w:p w14:paraId="13ED8E13" w14:textId="77777777" w:rsidR="003933EE" w:rsidRPr="00CF309A" w:rsidRDefault="00125DB0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st1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>Arthritis</w:t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6E1574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noProof/>
                          <w:color w:val="222222"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7" wp14:editId="13ED8E68">
                            <wp:extent cx="104775" cy="95250"/>
                            <wp:effectExtent l="19050" t="0" r="9525" b="0"/>
                            <wp:docPr id="1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2D59" w:rsidRPr="00CF309A">
                        <w:rPr>
                          <w:rStyle w:val="st1"/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lang w:val="en-US"/>
                        </w:rPr>
                        <w:t>Osteoporosis</w:t>
                      </w:r>
                    </w:p>
                    <w:p w14:paraId="13ED8E14" w14:textId="77777777" w:rsidR="003933EE" w:rsidRPr="00CF309A" w:rsidRDefault="00B72D59" w:rsidP="00CF309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isual Problems   </w:t>
                      </w:r>
                      <w:r w:rsidR="006E1574"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309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9" wp14:editId="13ED8E6A">
                            <wp:extent cx="104775" cy="95250"/>
                            <wp:effectExtent l="19050" t="0" r="9525" b="0"/>
                            <wp:docPr id="3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30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 w14:paraId="13ED8E15" w14:textId="77777777" w:rsidR="00903578" w:rsidRPr="00CF309A" w:rsidRDefault="00903578" w:rsidP="00903578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16" w14:textId="77777777" w:rsidR="00DA357B" w:rsidRPr="00CF309A" w:rsidRDefault="00DA357B" w:rsidP="00DA35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17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18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19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1A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1B" w14:textId="77777777" w:rsidR="006F091B" w:rsidRPr="00CF309A" w:rsidRDefault="006F091B" w:rsidP="006F0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1C" w14:textId="77777777" w:rsidR="006F091B" w:rsidRPr="00CF309A" w:rsidRDefault="006F091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8DE2" wp14:editId="2E22F55C">
                <wp:simplePos x="0" y="0"/>
                <wp:positionH relativeFrom="column">
                  <wp:posOffset>3605530</wp:posOffset>
                </wp:positionH>
                <wp:positionV relativeFrom="paragraph">
                  <wp:posOffset>283845</wp:posOffset>
                </wp:positionV>
                <wp:extent cx="3305175" cy="7068185"/>
                <wp:effectExtent l="9525" t="8890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706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D8E1D" w14:textId="77777777" w:rsidR="006F091B" w:rsidRPr="00DF4AE4" w:rsidRDefault="006E157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 case an option was marked, please specify the treatment or any other detail that we should know of: _____________________________</w:t>
                            </w:r>
                            <w:r w:rsidR="00CF309A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</w:t>
                            </w:r>
                          </w:p>
                          <w:p w14:paraId="13ED8E1E" w14:textId="77777777" w:rsidR="006E1574" w:rsidRPr="00DF4AE4" w:rsidRDefault="006E157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  <w:p w14:paraId="13ED8E1F" w14:textId="77777777" w:rsidR="006E1574" w:rsidRPr="00DF4AE4" w:rsidRDefault="006E157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  <w:p w14:paraId="13ED8E20" w14:textId="77777777" w:rsidR="006E1574" w:rsidRPr="00DF4AE4" w:rsidRDefault="006E157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EDICINE</w:t>
                            </w:r>
                          </w:p>
                          <w:p w14:paraId="13ED8E21" w14:textId="77777777" w:rsidR="00CF309A" w:rsidRPr="00DF4AE4" w:rsidRDefault="00CF309A" w:rsidP="00DF4A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o you take any medicine? Yes </w:t>
                            </w:r>
                            <w:r w:rsidRPr="00DF4A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B" wp14:editId="13ED8E6C">
                                  <wp:extent cx="104775" cy="95250"/>
                                  <wp:effectExtent l="19050" t="0" r="9525" b="0"/>
                                  <wp:docPr id="20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No </w:t>
                            </w:r>
                            <w:r w:rsidRPr="00DF4A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3ED8E6D" wp14:editId="13ED8E6E">
                                  <wp:extent cx="104775" cy="95250"/>
                                  <wp:effectExtent l="19050" t="0" r="9525" b="0"/>
                                  <wp:docPr id="21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Name, Dose, Indications ______________________________________________________________________________________________________________________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</w:p>
                          <w:p w14:paraId="13ED8E22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urgical Procedures or any other health problems</w:t>
                            </w:r>
                          </w:p>
                          <w:p w14:paraId="13ED8E23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.______________________________Year____</w:t>
                            </w:r>
                            <w:r w:rsidR="00DB33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</w:p>
                          <w:p w14:paraId="13ED8E24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.______________________________ Year____</w:t>
                            </w:r>
                            <w:r w:rsidR="00DB33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13ED8E25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.______________________________ Year____</w:t>
                            </w:r>
                            <w:r w:rsidR="00DB33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13ED8E26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LERGIES</w:t>
                            </w:r>
                          </w:p>
                          <w:p w14:paraId="13ED8E27" w14:textId="77777777" w:rsidR="00DF4AE4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e you allergic to any medication</w:t>
                            </w:r>
                            <w:r w:rsidR="00DF4AE4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? _________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</w:p>
                          <w:p w14:paraId="13ED8E28" w14:textId="77777777" w:rsidR="00CF309A" w:rsidRPr="00DF4AE4" w:rsidRDefault="00DF4AE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__ </w:t>
                            </w:r>
                            <w:r w:rsidR="00CF309A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Other types of </w:t>
                            </w:r>
                            <w:proofErr w:type="gramStart"/>
                            <w:r w:rsidR="00CF309A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lergy</w:t>
                            </w:r>
                            <w:proofErr w:type="gramEnd"/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</w:p>
                          <w:p w14:paraId="13ED8E29" w14:textId="77777777" w:rsidR="00DF4AE4" w:rsidRPr="00DF4AE4" w:rsidRDefault="00DF4AE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13ED8E2A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e you allergic to mosquito bites</w:t>
                            </w:r>
                            <w:r w:rsidR="00DF4AE4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? ___________</w:t>
                            </w:r>
                            <w:r w:rsid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</w:p>
                          <w:p w14:paraId="13ED8E2B" w14:textId="77777777" w:rsidR="00DF4AE4" w:rsidRPr="00DF4AE4" w:rsidRDefault="00DF4AE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13ED8E2C" w14:textId="77777777" w:rsidR="00CF309A" w:rsidRPr="00DF4AE4" w:rsidRDefault="00CF309A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ve you e</w:t>
                            </w:r>
                            <w:r w:rsidR="00DF4AE4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r received anti-allergic injection?</w:t>
                            </w:r>
                          </w:p>
                          <w:p w14:paraId="13ED8E2D" w14:textId="77777777" w:rsidR="00DF4AE4" w:rsidRDefault="00DF4AE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13ED8E2E" w14:textId="77777777" w:rsidR="00DF4AE4" w:rsidRPr="00DF4AE4" w:rsidRDefault="00DF4AE4" w:rsidP="00DF4A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A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 women:</w:t>
                            </w:r>
                            <w:r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re you pregnant?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  <w:p w14:paraId="13ED8E2F" w14:textId="77777777" w:rsidR="00CF309A" w:rsidRDefault="00CF30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30" w14:textId="77777777" w:rsidR="00CF309A" w:rsidRPr="00CF309A" w:rsidRDefault="00CF30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D8DE2" id="AutoShape 6" o:spid="_x0000_s1027" style="position:absolute;left:0;text-align:left;margin-left:283.9pt;margin-top:22.35pt;width:260.25pt;height:5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">
                <v:textbox>
                  <w:txbxContent>
                    <w:p w14:paraId="13ED8E1D" w14:textId="77777777" w:rsidR="006F091B" w:rsidRPr="00DF4AE4" w:rsidRDefault="006E157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 case an option was marked, please specify the treatment or any other detail that we should know of: _____________________________</w:t>
                      </w:r>
                      <w:r w:rsidR="00CF309A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</w:t>
                      </w:r>
                    </w:p>
                    <w:p w14:paraId="13ED8E1E" w14:textId="77777777" w:rsidR="006E1574" w:rsidRPr="00DF4AE4" w:rsidRDefault="006E157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</w:t>
                      </w:r>
                    </w:p>
                    <w:p w14:paraId="13ED8E1F" w14:textId="77777777" w:rsidR="006E1574" w:rsidRPr="00DF4AE4" w:rsidRDefault="006E157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</w:t>
                      </w:r>
                    </w:p>
                    <w:p w14:paraId="13ED8E20" w14:textId="77777777" w:rsidR="006E1574" w:rsidRPr="00DF4AE4" w:rsidRDefault="006E1574" w:rsidP="00DF4AE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MEDICINE</w:t>
                      </w:r>
                    </w:p>
                    <w:p w14:paraId="13ED8E21" w14:textId="77777777" w:rsidR="00CF309A" w:rsidRPr="00DF4AE4" w:rsidRDefault="00CF309A" w:rsidP="00DF4A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o you take any medicine? Yes </w:t>
                      </w:r>
                      <w:r w:rsidRPr="00DF4A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B" wp14:editId="13ED8E6C">
                            <wp:extent cx="104775" cy="95250"/>
                            <wp:effectExtent l="19050" t="0" r="9525" b="0"/>
                            <wp:docPr id="20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No </w:t>
                      </w:r>
                      <w:r w:rsidRPr="00DF4A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3ED8E6D" wp14:editId="13ED8E6E">
                            <wp:extent cx="104775" cy="95250"/>
                            <wp:effectExtent l="19050" t="0" r="9525" b="0"/>
                            <wp:docPr id="21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Name, Dose, Indications ______________________________________________________________________________________________________________________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</w:t>
                      </w:r>
                    </w:p>
                    <w:p w14:paraId="13ED8E22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urgical Procedures or any other health problems</w:t>
                      </w:r>
                    </w:p>
                    <w:p w14:paraId="13ED8E23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.______________________________Year____</w:t>
                      </w:r>
                      <w:r w:rsidR="00DB33B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</w:t>
                      </w:r>
                    </w:p>
                    <w:p w14:paraId="13ED8E24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.______________________________ Year____</w:t>
                      </w:r>
                      <w:r w:rsidR="00DB33B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13ED8E25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.______________________________ Year____</w:t>
                      </w:r>
                      <w:r w:rsidR="00DB33B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13ED8E26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LERGIES</w:t>
                      </w:r>
                    </w:p>
                    <w:p w14:paraId="13ED8E27" w14:textId="77777777" w:rsidR="00DF4AE4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e you allergic to any medication</w:t>
                      </w:r>
                      <w:r w:rsidR="00DF4AE4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? _________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</w:t>
                      </w:r>
                    </w:p>
                    <w:p w14:paraId="13ED8E28" w14:textId="77777777" w:rsidR="00CF309A" w:rsidRPr="00DF4AE4" w:rsidRDefault="00DF4AE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__ </w:t>
                      </w:r>
                      <w:r w:rsidR="00CF309A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 types of allergy</w:t>
                      </w: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</w:t>
                      </w:r>
                    </w:p>
                    <w:p w14:paraId="13ED8E29" w14:textId="77777777" w:rsidR="00DF4AE4" w:rsidRPr="00DF4AE4" w:rsidRDefault="00DF4AE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13ED8E2A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e you allergic to mosquito bites</w:t>
                      </w:r>
                      <w:r w:rsidR="00DF4AE4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? ___________</w:t>
                      </w:r>
                      <w:r w:rsid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</w:t>
                      </w:r>
                    </w:p>
                    <w:p w14:paraId="13ED8E2B" w14:textId="77777777" w:rsidR="00DF4AE4" w:rsidRPr="00DF4AE4" w:rsidRDefault="00DF4AE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13ED8E2C" w14:textId="77777777" w:rsidR="00CF309A" w:rsidRPr="00DF4AE4" w:rsidRDefault="00CF309A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ave you e</w:t>
                      </w:r>
                      <w:r w:rsidR="00DF4AE4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er received anti-allergic injection?</w:t>
                      </w:r>
                    </w:p>
                    <w:p w14:paraId="13ED8E2D" w14:textId="77777777" w:rsidR="00DF4AE4" w:rsidRDefault="00DF4AE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13ED8E2E" w14:textId="77777777" w:rsidR="00DF4AE4" w:rsidRPr="00DF4AE4" w:rsidRDefault="00DF4AE4" w:rsidP="00DF4A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F4A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or women:</w:t>
                      </w:r>
                      <w:r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re you pregnant? 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</w:t>
                      </w:r>
                    </w:p>
                    <w:p w14:paraId="13ED8E2F" w14:textId="77777777" w:rsidR="00CF309A" w:rsidRDefault="00CF30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30" w14:textId="77777777" w:rsidR="00CF309A" w:rsidRPr="00CF309A" w:rsidRDefault="00CF30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77FE" w:rsidRPr="00B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ealth Certificate</w:t>
      </w:r>
    </w:p>
    <w:p w14:paraId="13ED8DDF" w14:textId="663451BE" w:rsidR="00796569" w:rsidRPr="00B81578" w:rsidRDefault="00951110" w:rsidP="00B8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D8DE3" wp14:editId="7E71937E">
                <wp:simplePos x="0" y="0"/>
                <wp:positionH relativeFrom="column">
                  <wp:posOffset>-584835</wp:posOffset>
                </wp:positionH>
                <wp:positionV relativeFrom="paragraph">
                  <wp:posOffset>65405</wp:posOffset>
                </wp:positionV>
                <wp:extent cx="3800475" cy="7080885"/>
                <wp:effectExtent l="9525" t="9525" r="952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08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D8E31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2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3441F5" w14:textId="77777777" w:rsidR="00FF2019" w:rsidRDefault="0099063E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re you fully vaccinated against COVID-19: </w:t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Yes </w:t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71FA7894" wp14:editId="30F0ABE5">
                                  <wp:extent cx="104775" cy="95250"/>
                                  <wp:effectExtent l="19050" t="0" r="9525" b="0"/>
                                  <wp:docPr id="1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No </w:t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1BFF39D9" wp14:editId="295B0284">
                                  <wp:extent cx="104775" cy="95250"/>
                                  <wp:effectExtent l="19050" t="0" r="9525" b="0"/>
                                  <wp:docPr id="22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4B95D24" w14:textId="77777777" w:rsidR="00FF2019" w:rsidRDefault="00FF2019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CB61D5" w14:textId="079D0BD3" w:rsidR="0099063E" w:rsidRPr="0099063E" w:rsidRDefault="00A20CA7" w:rsidP="00A20CA7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accine  Name: ______________________________________________________________________________________________________________________________________________________</w:t>
                            </w:r>
                            <w:r w:rsidR="00FF2019" w:rsidRPr="00DF4A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13AC26F7" w14:textId="77777777" w:rsidR="0099063E" w:rsidRDefault="0099063E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7F4E3" w14:textId="77777777" w:rsidR="0099063E" w:rsidRDefault="0099063E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3" w14:textId="4E5F9730" w:rsidR="00DF4AE4" w:rsidRPr="00CB6BC5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 hereby declared that the information provided above is authentic, any omission or misinformation would be my responsibility:</w:t>
                            </w:r>
                          </w:p>
                          <w:p w14:paraId="13ED8E34" w14:textId="77777777" w:rsidR="00DF4AE4" w:rsidRPr="00CB6BC5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5" w14:textId="77777777" w:rsidR="00DF4AE4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  <w:r w:rsid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14:paraId="13ED8E36" w14:textId="77777777" w:rsidR="00CB6BC5" w:rsidRP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7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8" w14:textId="77777777" w:rsidR="00DF4AE4" w:rsidRPr="00CB6BC5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__________</w:t>
                            </w:r>
                          </w:p>
                          <w:p w14:paraId="13ED8E39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A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B" w14:textId="77777777" w:rsidR="00DF4AE4" w:rsidRPr="00CB6BC5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="00CB6BC5"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_________</w:t>
                            </w:r>
                            <w:r w:rsidR="00F56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3ED8E3C" w14:textId="77777777" w:rsidR="00DF4AE4" w:rsidRPr="00CB6BC5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D" w14:textId="77777777" w:rsid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3E" w14:textId="77777777" w:rsidR="00DF4AE4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 hereby declare that this person is a member of our University and suited to undergo a foreign exchange.</w:t>
                            </w:r>
                          </w:p>
                          <w:p w14:paraId="13ED8E3F" w14:textId="77777777" w:rsidR="00F56D9D" w:rsidRPr="00CB6BC5" w:rsidRDefault="00F56D9D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40" w14:textId="77777777" w:rsidR="00DF4AE4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9F1CA6"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9F1C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</w:t>
                            </w:r>
                            <w:r w:rsidR="00F56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</w:t>
                            </w:r>
                          </w:p>
                          <w:p w14:paraId="13ED8E41" w14:textId="77777777" w:rsidR="009F1CA6" w:rsidRPr="00CB6BC5" w:rsidRDefault="009F1CA6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42" w14:textId="77777777" w:rsidR="00DF4AE4" w:rsidRDefault="00DF4AE4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="009F1C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__________</w:t>
                            </w:r>
                          </w:p>
                          <w:p w14:paraId="13ED8E43" w14:textId="77777777" w:rsidR="009F1CA6" w:rsidRPr="00CB6BC5" w:rsidRDefault="009F1CA6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44" w14:textId="77777777" w:rsidR="00DF4AE4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partment:</w:t>
                            </w:r>
                            <w:r w:rsidR="009F1C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______</w:t>
                            </w:r>
                          </w:p>
                          <w:p w14:paraId="13ED8E45" w14:textId="77777777" w:rsidR="009F1CA6" w:rsidRPr="00CB6BC5" w:rsidRDefault="009F1CA6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ED8E46" w14:textId="77777777" w:rsidR="00CB6BC5" w:rsidRPr="00CB6BC5" w:rsidRDefault="00CB6BC5" w:rsidP="00CB6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6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  <w:r w:rsidR="009F1C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________</w:t>
                            </w:r>
                          </w:p>
                          <w:p w14:paraId="13ED8E47" w14:textId="77777777" w:rsidR="00CB6BC5" w:rsidRPr="00DF4AE4" w:rsidRDefault="00CB6BC5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48" w14:textId="77777777" w:rsidR="00DF4AE4" w:rsidRPr="00CF309A" w:rsidRDefault="00DF4AE4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49" w14:textId="77777777" w:rsidR="00DF4AE4" w:rsidRPr="009F1CA6" w:rsidRDefault="009F1CA6" w:rsidP="009F1C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mp</w:t>
                            </w:r>
                          </w:p>
                          <w:p w14:paraId="13ED8E4A" w14:textId="77777777" w:rsidR="00DF4AE4" w:rsidRPr="00CF309A" w:rsidRDefault="00DF4AE4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4B" w14:textId="77777777" w:rsidR="00DF4AE4" w:rsidRPr="00CF309A" w:rsidRDefault="00DF4AE4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4C" w14:textId="77777777" w:rsidR="00DF4AE4" w:rsidRPr="00CF309A" w:rsidRDefault="00DF4AE4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ED8E4D" w14:textId="77777777" w:rsidR="00DF4AE4" w:rsidRPr="00CF309A" w:rsidRDefault="00DF4AE4" w:rsidP="00DF4A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ED8E4E" w14:textId="77777777" w:rsidR="00DF4AE4" w:rsidRPr="00CF309A" w:rsidRDefault="00DF4AE4" w:rsidP="00DF4AE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D8DE3" id="AutoShape 8" o:spid="_x0000_s1028" style="position:absolute;margin-left:-46.05pt;margin-top:5.15pt;width:299.25pt;height:55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">
                <v:textbox>
                  <w:txbxContent>
                    <w:p w14:paraId="13ED8E31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2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03441F5" w14:textId="77777777" w:rsidR="00FF2019" w:rsidRDefault="0099063E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re you fully vaccinated against COVID-19: </w:t>
                      </w:r>
                      <w:r w:rsidR="00FF2019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Yes </w:t>
                      </w:r>
                      <w:r w:rsidR="00FF2019" w:rsidRPr="00DF4A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71FA7894" wp14:editId="30F0ABE5">
                            <wp:extent cx="104775" cy="95250"/>
                            <wp:effectExtent l="19050" t="0" r="9525" b="0"/>
                            <wp:docPr id="1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019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No </w:t>
                      </w:r>
                      <w:r w:rsidR="00FF2019" w:rsidRPr="00DF4A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1BFF39D9" wp14:editId="295B0284">
                            <wp:extent cx="104775" cy="95250"/>
                            <wp:effectExtent l="19050" t="0" r="9525" b="0"/>
                            <wp:docPr id="22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019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4B95D24" w14:textId="77777777" w:rsidR="00FF2019" w:rsidRDefault="00FF2019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ECB61D5" w14:textId="079D0BD3" w:rsidR="0099063E" w:rsidRPr="0099063E" w:rsidRDefault="00A20CA7" w:rsidP="00A20CA7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accine  Name: ______________________________________________________________________________________________________________________________________________________</w:t>
                      </w:r>
                      <w:r w:rsidR="00FF2019" w:rsidRPr="00DF4A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13AC26F7" w14:textId="77777777" w:rsidR="0099063E" w:rsidRDefault="0099063E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437F4E3" w14:textId="77777777" w:rsidR="0099063E" w:rsidRDefault="0099063E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3" w14:textId="4E5F9730" w:rsidR="00DF4AE4" w:rsidRPr="00CB6BC5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 hereby declared that the information provided above is authentic, any omission or misinformation would be my responsibility:</w:t>
                      </w:r>
                    </w:p>
                    <w:p w14:paraId="13ED8E34" w14:textId="77777777" w:rsidR="00DF4AE4" w:rsidRPr="00CB6BC5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5" w14:textId="77777777" w:rsidR="00DF4AE4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  <w:r w:rsid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____</w:t>
                      </w:r>
                    </w:p>
                    <w:p w14:paraId="13ED8E36" w14:textId="77777777" w:rsidR="00CB6BC5" w:rsidRP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7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8" w14:textId="77777777" w:rsidR="00DF4AE4" w:rsidRPr="00CB6BC5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__________________________________________</w:t>
                      </w:r>
                    </w:p>
                    <w:p w14:paraId="13ED8E39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A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B" w14:textId="77777777" w:rsidR="00DF4AE4" w:rsidRPr="00CB6BC5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="00CB6BC5"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_________________________________________</w:t>
                      </w:r>
                      <w:r w:rsidR="00F56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3ED8E3C" w14:textId="77777777" w:rsidR="00DF4AE4" w:rsidRPr="00CB6BC5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D" w14:textId="77777777" w:rsid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3E" w14:textId="77777777" w:rsidR="00DF4AE4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 hereby declare that this person is a member of our University and suited to undergo a foreign exchange.</w:t>
                      </w:r>
                    </w:p>
                    <w:p w14:paraId="13ED8E3F" w14:textId="77777777" w:rsidR="00F56D9D" w:rsidRPr="00CB6BC5" w:rsidRDefault="00F56D9D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40" w14:textId="77777777" w:rsidR="00DF4AE4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9F1CA6"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9F1C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</w:t>
                      </w:r>
                      <w:r w:rsidR="00F56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_____________________________________________</w:t>
                      </w:r>
                    </w:p>
                    <w:p w14:paraId="13ED8E41" w14:textId="77777777" w:rsidR="009F1CA6" w:rsidRPr="00CB6BC5" w:rsidRDefault="009F1CA6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42" w14:textId="77777777" w:rsidR="00DF4AE4" w:rsidRDefault="00DF4AE4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="009F1C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__________________________________________</w:t>
                      </w:r>
                    </w:p>
                    <w:p w14:paraId="13ED8E43" w14:textId="77777777" w:rsidR="009F1CA6" w:rsidRPr="00CB6BC5" w:rsidRDefault="009F1CA6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44" w14:textId="77777777" w:rsidR="00DF4AE4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partment:</w:t>
                      </w:r>
                      <w:r w:rsidR="009F1C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______________________________________</w:t>
                      </w:r>
                    </w:p>
                    <w:p w14:paraId="13ED8E45" w14:textId="77777777" w:rsidR="009F1CA6" w:rsidRPr="00CB6BC5" w:rsidRDefault="009F1CA6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ED8E46" w14:textId="77777777" w:rsidR="00CB6BC5" w:rsidRPr="00CB6BC5" w:rsidRDefault="00CB6BC5" w:rsidP="00CB6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B6B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gnature:</w:t>
                      </w:r>
                      <w:r w:rsidR="009F1C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_________________________________________</w:t>
                      </w:r>
                    </w:p>
                    <w:p w14:paraId="13ED8E47" w14:textId="77777777" w:rsidR="00CB6BC5" w:rsidRPr="00DF4AE4" w:rsidRDefault="00CB6BC5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48" w14:textId="77777777" w:rsidR="00DF4AE4" w:rsidRPr="00CF309A" w:rsidRDefault="00DF4AE4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49" w14:textId="77777777" w:rsidR="00DF4AE4" w:rsidRPr="009F1CA6" w:rsidRDefault="009F1CA6" w:rsidP="009F1C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amp</w:t>
                      </w:r>
                    </w:p>
                    <w:p w14:paraId="13ED8E4A" w14:textId="77777777" w:rsidR="00DF4AE4" w:rsidRPr="00CF309A" w:rsidRDefault="00DF4AE4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4B" w14:textId="77777777" w:rsidR="00DF4AE4" w:rsidRPr="00CF309A" w:rsidRDefault="00DF4AE4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4C" w14:textId="77777777" w:rsidR="00DF4AE4" w:rsidRPr="00CF309A" w:rsidRDefault="00DF4AE4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ED8E4D" w14:textId="77777777" w:rsidR="00DF4AE4" w:rsidRPr="00CF309A" w:rsidRDefault="00DF4AE4" w:rsidP="00DF4A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ED8E4E" w14:textId="77777777" w:rsidR="00DF4AE4" w:rsidRPr="00CF309A" w:rsidRDefault="00DF4AE4" w:rsidP="00DF4AE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96569" w:rsidRPr="00B81578" w:rsidSect="00655139"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C9AC" w14:textId="77777777" w:rsidR="00421F7F" w:rsidRDefault="00421F7F" w:rsidP="00EF1185">
      <w:pPr>
        <w:spacing w:after="0" w:line="240" w:lineRule="auto"/>
      </w:pPr>
      <w:r>
        <w:separator/>
      </w:r>
    </w:p>
  </w:endnote>
  <w:endnote w:type="continuationSeparator" w:id="0">
    <w:p w14:paraId="24863C53" w14:textId="77777777" w:rsidR="00421F7F" w:rsidRDefault="00421F7F" w:rsidP="00EF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5DE3" w14:textId="77777777" w:rsidR="00421F7F" w:rsidRDefault="00421F7F" w:rsidP="00EF1185">
      <w:pPr>
        <w:spacing w:after="0" w:line="240" w:lineRule="auto"/>
      </w:pPr>
      <w:r>
        <w:separator/>
      </w:r>
    </w:p>
  </w:footnote>
  <w:footnote w:type="continuationSeparator" w:id="0">
    <w:p w14:paraId="27801674" w14:textId="77777777" w:rsidR="00421F7F" w:rsidRDefault="00421F7F" w:rsidP="00EF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8DE8" w14:textId="023F8609" w:rsidR="00EF1185" w:rsidRDefault="00951110">
    <w:pPr>
      <w:pStyle w:val="Encabezado"/>
    </w:pPr>
    <w:r>
      <w:rPr>
        <w:noProof/>
      </w:rPr>
      <w:drawing>
        <wp:inline distT="0" distB="0" distL="0" distR="0" wp14:anchorId="5A05C396" wp14:editId="5FEF543E">
          <wp:extent cx="1720871" cy="400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TECRGB Octubre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98" cy="40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D8DE9" w14:textId="77777777" w:rsidR="00EF1185" w:rsidRDefault="00EF1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47F"/>
    <w:multiLevelType w:val="hybridMultilevel"/>
    <w:tmpl w:val="F6A6E08C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46C3"/>
    <w:multiLevelType w:val="hybridMultilevel"/>
    <w:tmpl w:val="F40CFEE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16D1"/>
    <w:multiLevelType w:val="hybridMultilevel"/>
    <w:tmpl w:val="2826802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33217"/>
    <w:multiLevelType w:val="hybridMultilevel"/>
    <w:tmpl w:val="26DAF8A6"/>
    <w:lvl w:ilvl="0" w:tplc="BFA0E9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16C0"/>
    <w:multiLevelType w:val="hybridMultilevel"/>
    <w:tmpl w:val="EEAA83CA"/>
    <w:lvl w:ilvl="0" w:tplc="ABA8F1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09A"/>
    <w:multiLevelType w:val="hybridMultilevel"/>
    <w:tmpl w:val="67908B94"/>
    <w:lvl w:ilvl="0" w:tplc="BFA0E9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55761">
    <w:abstractNumId w:val="1"/>
  </w:num>
  <w:num w:numId="2" w16cid:durableId="713430046">
    <w:abstractNumId w:val="3"/>
  </w:num>
  <w:num w:numId="3" w16cid:durableId="509565475">
    <w:abstractNumId w:val="5"/>
  </w:num>
  <w:num w:numId="4" w16cid:durableId="483010422">
    <w:abstractNumId w:val="2"/>
  </w:num>
  <w:num w:numId="5" w16cid:durableId="147984737">
    <w:abstractNumId w:val="0"/>
  </w:num>
  <w:num w:numId="6" w16cid:durableId="73593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1C"/>
    <w:rsid w:val="00053FDE"/>
    <w:rsid w:val="000F5AC9"/>
    <w:rsid w:val="00125DB0"/>
    <w:rsid w:val="00255B6D"/>
    <w:rsid w:val="003933EE"/>
    <w:rsid w:val="004136E3"/>
    <w:rsid w:val="00421F7F"/>
    <w:rsid w:val="00466BD6"/>
    <w:rsid w:val="004877B6"/>
    <w:rsid w:val="00492F82"/>
    <w:rsid w:val="004C77FE"/>
    <w:rsid w:val="005949EA"/>
    <w:rsid w:val="005A45BB"/>
    <w:rsid w:val="006006DA"/>
    <w:rsid w:val="0062503A"/>
    <w:rsid w:val="00655139"/>
    <w:rsid w:val="006E1574"/>
    <w:rsid w:val="006F091B"/>
    <w:rsid w:val="007536CE"/>
    <w:rsid w:val="00786BC9"/>
    <w:rsid w:val="008333CA"/>
    <w:rsid w:val="008D43A9"/>
    <w:rsid w:val="00903578"/>
    <w:rsid w:val="009049D5"/>
    <w:rsid w:val="00910DD1"/>
    <w:rsid w:val="00951110"/>
    <w:rsid w:val="0099063E"/>
    <w:rsid w:val="009B09A8"/>
    <w:rsid w:val="009F1CA6"/>
    <w:rsid w:val="00A20CA7"/>
    <w:rsid w:val="00AF396B"/>
    <w:rsid w:val="00B72D59"/>
    <w:rsid w:val="00B81578"/>
    <w:rsid w:val="00CB6BC5"/>
    <w:rsid w:val="00CF309A"/>
    <w:rsid w:val="00D5471C"/>
    <w:rsid w:val="00DA357B"/>
    <w:rsid w:val="00DB33B5"/>
    <w:rsid w:val="00DF4AE4"/>
    <w:rsid w:val="00EF1185"/>
    <w:rsid w:val="00F56D9D"/>
    <w:rsid w:val="00F97FE9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D8DDB"/>
  <w15:docId w15:val="{564F82B3-F2ED-4509-9FA6-DE756CAF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4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7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357B"/>
    <w:pPr>
      <w:ind w:left="720"/>
      <w:contextualSpacing/>
    </w:pPr>
  </w:style>
  <w:style w:type="character" w:customStyle="1" w:styleId="st1">
    <w:name w:val="st1"/>
    <w:basedOn w:val="Fuentedeprrafopredeter"/>
    <w:rsid w:val="005A45BB"/>
  </w:style>
  <w:style w:type="paragraph" w:styleId="Encabezado">
    <w:name w:val="header"/>
    <w:basedOn w:val="Normal"/>
    <w:link w:val="EncabezadoCar"/>
    <w:uiPriority w:val="99"/>
    <w:unhideWhenUsed/>
    <w:rsid w:val="00EF1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85"/>
  </w:style>
  <w:style w:type="paragraph" w:styleId="Piedepgina">
    <w:name w:val="footer"/>
    <w:basedOn w:val="Normal"/>
    <w:link w:val="PiedepginaCar"/>
    <w:uiPriority w:val="99"/>
    <w:unhideWhenUsed/>
    <w:rsid w:val="00EF1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AF5331ED855B4B858CB10DFFA07698" ma:contentTypeVersion="13" ma:contentTypeDescription="Crear nuevo documento." ma:contentTypeScope="" ma:versionID="4b9b791fbd63682741e37e51382a4e74">
  <xsd:schema xmlns:xsd="http://www.w3.org/2001/XMLSchema" xmlns:xs="http://www.w3.org/2001/XMLSchema" xmlns:p="http://schemas.microsoft.com/office/2006/metadata/properties" xmlns:ns3="f20af85d-87b0-4228-860c-28fa4711cf9b" xmlns:ns4="77c98136-50bc-454b-b06e-80b2821d432e" targetNamespace="http://schemas.microsoft.com/office/2006/metadata/properties" ma:root="true" ma:fieldsID="dff3007d27d4472dbc1aa1c76874d437" ns3:_="" ns4:_="">
    <xsd:import namespace="f20af85d-87b0-4228-860c-28fa4711cf9b"/>
    <xsd:import namespace="77c98136-50bc-454b-b06e-80b2821d4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f85d-87b0-4228-860c-28fa4711c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98136-50bc-454b-b06e-80b2821d4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1B93D-FF2C-407E-A6AA-3F4EA32A3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730D3-1AF8-4254-8125-8474E91F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af85d-87b0-4228-860c-28fa4711cf9b"/>
    <ds:schemaRef ds:uri="77c98136-50bc-454b-b06e-80b2821d4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F90A1-1968-4885-A5B2-C98992F3D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A70D-CD9C-477B-BCC6-0AD321D9E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ana</dc:creator>
  <cp:lastModifiedBy>Melissa Umana Quiros</cp:lastModifiedBy>
  <cp:revision>6</cp:revision>
  <cp:lastPrinted>2011-10-13T21:36:00Z</cp:lastPrinted>
  <dcterms:created xsi:type="dcterms:W3CDTF">2020-01-29T13:34:00Z</dcterms:created>
  <dcterms:modified xsi:type="dcterms:W3CDTF">2024-01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F5331ED855B4B858CB10DFFA07698</vt:lpwstr>
  </property>
</Properties>
</file>